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WEB SURVEY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WEB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6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SCIENCE OF WEB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